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F" w:rsidRPr="006B500A" w:rsidRDefault="0027424F" w:rsidP="0027424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83CED" w:rsidRPr="006B500A" w:rsidRDefault="00583CED" w:rsidP="00667361">
      <w:pPr>
        <w:bidi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کد مدرک :             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667361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CM</w:t>
      </w:r>
      <w:r w:rsidRPr="006B500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/006</w:t>
      </w:r>
    </w:p>
    <w:p w:rsidR="0027424F" w:rsidRPr="00B20FFF" w:rsidRDefault="00583CED" w:rsidP="002E7D23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>تاریخ بروزرسانی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:</w:t>
      </w:r>
      <w:r w:rsidRPr="00B20FFF"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t xml:space="preserve">   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</w:t>
      </w:r>
      <w:r w:rsidR="002E7D23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25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0</w:t>
      </w:r>
      <w:r w:rsidR="00B20FFF"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5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/1399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</w:p>
    <w:p w:rsidR="00B20FFF" w:rsidRDefault="00B20FFF" w:rsidP="00B20FF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فرم اعلام وضعیت انطباق بسته بندی محصول با سامانه </w:t>
      </w:r>
      <w:r w:rsidRPr="00B20FFF">
        <w:rPr>
          <w:rFonts w:cs="B Nazanin"/>
          <w:b/>
          <w:bCs/>
          <w:sz w:val="32"/>
          <w:szCs w:val="32"/>
          <w:lang w:bidi="fa-IR"/>
        </w:rPr>
        <w:t>TTAC</w:t>
      </w:r>
      <w:bookmarkStart w:id="0" w:name="_GoBack"/>
      <w:bookmarkEnd w:id="0"/>
    </w:p>
    <w:p w:rsidR="00B20FFF" w:rsidRPr="00B20FFF" w:rsidRDefault="00B20FFF" w:rsidP="00CB5079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20FFF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95B8" wp14:editId="256C88E4">
                <wp:simplePos x="0" y="0"/>
                <wp:positionH relativeFrom="column">
                  <wp:posOffset>580072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ED7C" id="Rectangle 1" o:spid="_x0000_s1026" style="position:absolute;margin-left:456.75pt;margin-top:3.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JyYwIAABE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C4C86" wp14:editId="6BA08545">
                <wp:simplePos x="0" y="0"/>
                <wp:positionH relativeFrom="rightMargin">
                  <wp:posOffset>76200</wp:posOffset>
                </wp:positionH>
                <wp:positionV relativeFrom="paragraph">
                  <wp:posOffset>362585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D34E" id="Rectangle 14" o:spid="_x0000_s1026" style="position:absolute;margin-left:6pt;margin-top:28.5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Zb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z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</w:p>
    <w:p w:rsidR="00B20FFF" w:rsidRDefault="00CB5079" w:rsidP="00B20FF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5AB0B" wp14:editId="281F8BF4">
                <wp:simplePos x="0" y="0"/>
                <wp:positionH relativeFrom="rightMargin">
                  <wp:align>left</wp:align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A1E4" id="Rectangle 4" o:spid="_x0000_s1026" style="position:absolute;margin-left:0;margin-top:2.95pt;width:11.25pt;height:10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8EA01" wp14:editId="51460473">
                <wp:simplePos x="0" y="0"/>
                <wp:positionH relativeFrom="rightMargin">
                  <wp:posOffset>-24003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5595" id="Rectangle 5" o:spid="_x0000_s1026" style="position:absolute;margin-left:-189pt;margin-top:2.9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نام فراورده </w:t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Pr="00FF0780">
        <w:rPr>
          <w:rFonts w:cs="B Nazanin" w:hint="cs"/>
          <w:rtl/>
          <w:lang w:bidi="fa-IR"/>
        </w:rPr>
        <w:t xml:space="preserve">ادعای فراورده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592B0" wp14:editId="6A79146B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FBB9" id="Rectangle 7" o:spid="_x0000_s1026" style="position:absolute;margin-left:-188.25pt;margin-top:3.7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4CB3" wp14:editId="2CB84439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2A96" id="Rectangle 6" o:spid="_x0000_s1026" style="position:absolute;margin-left:0;margin-top:3.75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Lgf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شعار مرتبط با مورد مصرف </w:t>
      </w:r>
      <w:r>
        <w:rPr>
          <w:rFonts w:cs="B Nazanin" w:hint="cs"/>
          <w:rtl/>
          <w:lang w:bidi="fa-IR"/>
        </w:rPr>
        <w:t xml:space="preserve">                                   </w:t>
      </w:r>
      <w:r w:rsidRPr="00FF0780">
        <w:rPr>
          <w:rFonts w:cs="B Nazanin" w:hint="cs"/>
          <w:rtl/>
          <w:lang w:bidi="fa-IR"/>
        </w:rPr>
        <w:t xml:space="preserve">طرح و/یا رنگ بسته بندی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E0657" wp14:editId="7EE603F4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548D" id="Rectangle 9" o:spid="_x0000_s1026" style="position:absolute;margin-left:-188.25pt;margin-top:4.4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XIf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AB5D" wp14:editId="07E4F537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4D4C" id="Rectangle 8" o:spid="_x0000_s1026" style="position:absolute;margin-left:0;margin-top:3.75pt;width:11.25pt;height:10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dfQIAAAA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درج نام محل ساخت به طور کامل </w:t>
      </w:r>
      <w:r>
        <w:rPr>
          <w:rFonts w:cs="B Nazanin" w:hint="cs"/>
          <w:rtl/>
          <w:lang w:bidi="fa-IR"/>
        </w:rPr>
        <w:t xml:space="preserve">                          </w:t>
      </w:r>
      <w:r w:rsidRPr="00FF0780">
        <w:rPr>
          <w:rFonts w:cs="B Nazanin" w:hint="cs"/>
          <w:rtl/>
          <w:lang w:bidi="fa-IR"/>
        </w:rPr>
        <w:t>موارد مصرف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FE11" wp14:editId="15E2D022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0906" id="Rectangle 11" o:spid="_x0000_s1026" style="position:absolute;margin-left:-188.25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If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T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68DE" wp14:editId="695ECF2F">
                <wp:simplePos x="0" y="0"/>
                <wp:positionH relativeFrom="rightMargin">
                  <wp:align>left</wp:align>
                </wp:positionH>
                <wp:positionV relativeFrom="paragraph">
                  <wp:posOffset>6604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6800" id="Rectangle 10" o:spid="_x0000_s1026" style="position:absolute;margin-left:0;margin-top:5.2pt;width:11.25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جدول اطلاعات تغذیه ایی </w:t>
      </w:r>
      <w:r>
        <w:rPr>
          <w:rFonts w:cs="B Nazanin" w:hint="cs"/>
          <w:rtl/>
          <w:lang w:bidi="fa-IR"/>
        </w:rPr>
        <w:t xml:space="preserve">                                     </w:t>
      </w:r>
      <w:r w:rsidRPr="00FF0780">
        <w:rPr>
          <w:rFonts w:cs="B Nazanin" w:hint="cs"/>
          <w:rtl/>
          <w:lang w:bidi="fa-IR"/>
        </w:rPr>
        <w:t xml:space="preserve">احتیاطات و عدم مصرف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234D" wp14:editId="123A2A06">
                <wp:simplePos x="0" y="0"/>
                <wp:positionH relativeFrom="rightMargin">
                  <wp:posOffset>-23812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1FF5" id="Rectangle 13" o:spid="_x0000_s1026" style="position:absolute;margin-left:-187.5pt;margin-top:.7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AF521" wp14:editId="0E4AE1BC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3D3" id="Rectangle 12" o:spid="_x0000_s1026" style="position:absolute;margin-left:0;margin-top:.75pt;width:11.25pt;height:10.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Cpj34j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تعداد /حجم بسته بندی </w:t>
      </w:r>
      <w:r>
        <w:rPr>
          <w:rFonts w:cs="B Nazanin" w:hint="cs"/>
          <w:rtl/>
          <w:lang w:bidi="fa-IR"/>
        </w:rPr>
        <w:t xml:space="preserve">                                       </w:t>
      </w:r>
      <w:r w:rsidRPr="00FF0780">
        <w:rPr>
          <w:rFonts w:cs="B Nazanin" w:hint="cs"/>
          <w:rtl/>
          <w:lang w:bidi="fa-IR"/>
        </w:rPr>
        <w:t xml:space="preserve">نوع بسته بندی </w:t>
      </w:r>
    </w:p>
    <w:p w:rsidR="00B20FFF" w:rsidRDefault="00B20FFF" w:rsidP="00B20FFF">
      <w:pPr>
        <w:bidi/>
        <w:ind w:left="284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2AE9A" wp14:editId="6CB14AD2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4ED3" id="Rectangle 15" o:spid="_x0000_s1026" style="position:absolute;margin-left:0;margin-top:.75pt;width:11.25pt;height:10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P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BV/xJP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سایر (نام ببرید) </w:t>
      </w:r>
      <w:r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B20FFF" w:rsidRPr="00B20FFF" w:rsidRDefault="00B20FFF" w:rsidP="00B20FFF">
      <w:pPr>
        <w:bidi/>
        <w:ind w:left="284"/>
        <w:rPr>
          <w:rFonts w:cs="B Nazanin"/>
          <w:b/>
          <w:bCs/>
          <w:rtl/>
          <w:lang w:bidi="fa-IR"/>
        </w:rPr>
      </w:pPr>
    </w:p>
    <w:p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:rsidR="00B20FFF" w:rsidRPr="00FF0780" w:rsidRDefault="00B20FFF" w:rsidP="00B20FFF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0444F" wp14:editId="01998BCE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</w:p>
    <w:p w:rsidR="0027424F" w:rsidRPr="00CB5079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1009" wp14:editId="43951DEF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  پیش بینی تاریخ انجام:  </w:t>
      </w:r>
    </w:p>
    <w:p w:rsidR="0027424F" w:rsidRPr="0027424F" w:rsidRDefault="0027424F" w:rsidP="00B20FFF">
      <w:pPr>
        <w:bidi/>
        <w:ind w:left="113" w:right="340"/>
        <w:jc w:val="center"/>
        <w:rPr>
          <w:rFonts w:cs="B Nazanin"/>
          <w:b/>
          <w:bCs/>
          <w:sz w:val="28"/>
          <w:szCs w:val="28"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</w:t>
      </w:r>
      <w:r w:rsidR="00B20FF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CB50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مهر و امضاء مسئول فنی شرکت</w:t>
      </w:r>
    </w:p>
    <w:sectPr w:rsidR="0027424F" w:rsidRPr="0027424F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F"/>
    <w:rsid w:val="000628A8"/>
    <w:rsid w:val="0027424F"/>
    <w:rsid w:val="002A5E0D"/>
    <w:rsid w:val="002E7D23"/>
    <w:rsid w:val="00583CED"/>
    <w:rsid w:val="00667361"/>
    <w:rsid w:val="006B500A"/>
    <w:rsid w:val="00B20FFF"/>
    <w:rsid w:val="00BB3FE5"/>
    <w:rsid w:val="00BD54CA"/>
    <w:rsid w:val="00CB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2E51-CCAE-40E9-81EB-82724262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mastaneh ban</cp:lastModifiedBy>
  <cp:revision>12</cp:revision>
  <cp:lastPrinted>2020-05-17T12:56:00Z</cp:lastPrinted>
  <dcterms:created xsi:type="dcterms:W3CDTF">2020-05-17T12:49:00Z</dcterms:created>
  <dcterms:modified xsi:type="dcterms:W3CDTF">2020-08-17T09:09:00Z</dcterms:modified>
</cp:coreProperties>
</file>